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06.11.2023 по ч. нак. д. №981/2023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493</w:t>
        <w:tab/>
        <w:br/>
        <w:tab/>
        <w:t xml:space="preserve"/>
        <w:tab/>
        <w:br/>
        <w:tab/>
        <w:t xml:space="preserve">Гр. София, 06 ноември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шести ноември през две хиляди двадесет и трета година в състав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981/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ч. х. д. № 848/2023 год. на Районен съд – Сливен.</w:t>
        <w:tab/>
        <w:br/>
        <w:tab/>
        <w:t xml:space="preserve"/>
        <w:tab/>
        <w:br/>
        <w:tab/>
        <w:t xml:space="preserve"> Постъпило е писмено становище от Върховна касационна прокуратура, съгласно което са налице предпоставките на чл. 43, т. 3 от НПК за промяна на подсъдността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 ч. х. д. № 848/2023 год. по описа на Районен съд – Сливен е образувано по тъжба на Д. Ж. против А. И.. Всички съдии, работещи в съда, са депозирали отводи поради наличието на служебни отношения с тъжителя.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не бъдат създадени значителни затруднения на страните и същевременно да бъде осигурено приключването му в разумен срок, то следва да бъде разгледано от съд извън съдебния район на Окръжен съд – Сливен, а именно Районен съд – Ямбол, който се намира в най-голяма близост до местоживеенето на тъжителя и подсъдимия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х. д. № 848/2023 год. по описа на Районен съд – Сливен за разглеждане и решаване от Районен съд – Ямбол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Сливен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